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C4" w:rsidRPr="00FC0646" w:rsidRDefault="00F94414" w:rsidP="00FC0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0646">
        <w:rPr>
          <w:rFonts w:ascii="Times New Roman" w:hAnsi="Times New Roman" w:cs="Times New Roman"/>
          <w:b/>
          <w:sz w:val="24"/>
          <w:szCs w:val="24"/>
        </w:rPr>
        <w:t>RZ pri Základnej škole v Rejdovej, Rejdová 43, 049 26 Rejdová</w:t>
      </w:r>
    </w:p>
    <w:p w:rsidR="00F94414" w:rsidRPr="00FC0646" w:rsidRDefault="00F94414" w:rsidP="00FC06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0646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Pr="00FC0646">
        <w:rPr>
          <w:rFonts w:ascii="Times New Roman" w:hAnsi="Times New Roman" w:cs="Times New Roman"/>
          <w:sz w:val="24"/>
          <w:szCs w:val="24"/>
        </w:rPr>
        <w:t xml:space="preserve">. 0911494909, e-mail: </w:t>
      </w:r>
      <w:r w:rsidRPr="0027632F">
        <w:rPr>
          <w:rFonts w:ascii="Times New Roman" w:hAnsi="Times New Roman" w:cs="Times New Roman"/>
          <w:sz w:val="24"/>
          <w:szCs w:val="24"/>
        </w:rPr>
        <w:t>zsrejdova@gmail.com</w:t>
      </w:r>
    </w:p>
    <w:p w:rsidR="00F94414" w:rsidRPr="00FC0646" w:rsidRDefault="00F94414">
      <w:pPr>
        <w:rPr>
          <w:rFonts w:ascii="Times New Roman" w:hAnsi="Times New Roman" w:cs="Times New Roman"/>
          <w:sz w:val="24"/>
          <w:szCs w:val="24"/>
        </w:rPr>
      </w:pPr>
    </w:p>
    <w:p w:rsidR="00F94414" w:rsidRPr="00FC0646" w:rsidRDefault="00F94414" w:rsidP="00FC064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C0646">
        <w:rPr>
          <w:rFonts w:ascii="Times New Roman" w:hAnsi="Times New Roman" w:cs="Times New Roman"/>
          <w:b/>
          <w:caps/>
          <w:sz w:val="24"/>
          <w:szCs w:val="24"/>
        </w:rPr>
        <w:t>Žiadosť o prijatie do denného letného tábora</w:t>
      </w:r>
    </w:p>
    <w:p w:rsidR="00F94414" w:rsidRPr="00FC0646" w:rsidRDefault="00F94414" w:rsidP="00FC0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v dennom čase od 7.30 hod. do 15.30 hod.</w:t>
      </w:r>
    </w:p>
    <w:p w:rsidR="00F94414" w:rsidRPr="00FC0646" w:rsidRDefault="00F94414" w:rsidP="00FC06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46">
        <w:rPr>
          <w:rFonts w:ascii="Times New Roman" w:hAnsi="Times New Roman" w:cs="Times New Roman"/>
          <w:b/>
          <w:sz w:val="24"/>
          <w:szCs w:val="24"/>
        </w:rPr>
        <w:t>Termín: od 10. 7. 2023 do 14. 7. 2023</w:t>
      </w:r>
    </w:p>
    <w:p w:rsidR="00F94414" w:rsidRPr="00FC0646" w:rsidRDefault="00F94414">
      <w:pPr>
        <w:rPr>
          <w:rFonts w:ascii="Times New Roman" w:hAnsi="Times New Roman" w:cs="Times New Roman"/>
          <w:sz w:val="24"/>
          <w:szCs w:val="24"/>
        </w:rPr>
      </w:pPr>
    </w:p>
    <w:p w:rsidR="00F94414" w:rsidRPr="00FC0646" w:rsidRDefault="00F944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46">
        <w:rPr>
          <w:rFonts w:ascii="Times New Roman" w:hAnsi="Times New Roman" w:cs="Times New Roman"/>
          <w:b/>
          <w:sz w:val="24"/>
          <w:szCs w:val="24"/>
          <w:u w:val="single"/>
        </w:rPr>
        <w:t>Stravovanie:</w:t>
      </w:r>
    </w:p>
    <w:p w:rsidR="00F94414" w:rsidRDefault="00F94414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Desiata, obed, olovrant a pitný režim zabezpečený v školskej jedálni ZŠ Rejdová.</w:t>
      </w:r>
    </w:p>
    <w:p w:rsidR="00FC0646" w:rsidRP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F94414" w:rsidRPr="00FC0646" w:rsidRDefault="00F944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46">
        <w:rPr>
          <w:rFonts w:ascii="Times New Roman" w:hAnsi="Times New Roman" w:cs="Times New Roman"/>
          <w:b/>
          <w:sz w:val="24"/>
          <w:szCs w:val="24"/>
          <w:u w:val="single"/>
        </w:rPr>
        <w:t>Čo si deti potrebujú so sebou doniesť:</w:t>
      </w:r>
    </w:p>
    <w:p w:rsidR="00F94414" w:rsidRPr="00FC0646" w:rsidRDefault="00F94414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Fotokópiu</w:t>
      </w:r>
      <w:r w:rsidR="00E11608" w:rsidRPr="00FC0646">
        <w:rPr>
          <w:rFonts w:ascii="Times New Roman" w:hAnsi="Times New Roman" w:cs="Times New Roman"/>
          <w:sz w:val="24"/>
          <w:szCs w:val="24"/>
        </w:rPr>
        <w:t xml:space="preserve"> kartičky poistenca, prezuvky, slnečné okuliare, opaľovací krém, čiapku so šiltom, plavky, uterák, náhradné oblečenie, na pondelok zásterku alebo staršie tričko (hrnčiarska dielňa), batoh, fľašku na pitie, športové oblečenie, v prípade nepriaznivého počasia pršiplášť.</w:t>
      </w:r>
    </w:p>
    <w:p w:rsidR="00E11608" w:rsidRDefault="00E11608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Tieto veci budú uskladnené v skrinkách v šatni.</w:t>
      </w:r>
    </w:p>
    <w:p w:rsidR="00FC0646" w:rsidRP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E11608" w:rsidRPr="00FC0646" w:rsidRDefault="00D059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46">
        <w:rPr>
          <w:rFonts w:ascii="Times New Roman" w:hAnsi="Times New Roman" w:cs="Times New Roman"/>
          <w:b/>
          <w:sz w:val="24"/>
          <w:szCs w:val="24"/>
          <w:u w:val="single"/>
        </w:rPr>
        <w:t>Dotazník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059F9" w:rsidRPr="00FC0646" w:rsidTr="009E1CBE">
        <w:tc>
          <w:tcPr>
            <w:tcW w:w="36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Meno a priezvisko dieťaťa</w:t>
            </w:r>
          </w:p>
        </w:tc>
        <w:tc>
          <w:tcPr>
            <w:tcW w:w="5381" w:type="dxa"/>
          </w:tcPr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Dátum narodenia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Meno a priezvisko rodičov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Telefonický kontakt na rodičov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Zdravotná poisťovňa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Alergie, iné zdravotné ťažkosti, lieky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F9" w:rsidRPr="00FC0646" w:rsidTr="009E1CBE">
        <w:tc>
          <w:tcPr>
            <w:tcW w:w="3681" w:type="dxa"/>
          </w:tcPr>
          <w:p w:rsidR="00D059F9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646">
              <w:rPr>
                <w:rFonts w:ascii="Times New Roman" w:hAnsi="Times New Roman" w:cs="Times New Roman"/>
                <w:sz w:val="24"/>
                <w:szCs w:val="24"/>
              </w:rPr>
              <w:t>Iné požiadavky</w:t>
            </w:r>
          </w:p>
        </w:tc>
        <w:tc>
          <w:tcPr>
            <w:tcW w:w="5381" w:type="dxa"/>
          </w:tcPr>
          <w:p w:rsidR="00D059F9" w:rsidRPr="00FC0646" w:rsidRDefault="00D0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Pr="00FC0646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E" w:rsidRDefault="009E1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46" w:rsidRPr="00FC0646" w:rsidRDefault="00FC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CBE" w:rsidRPr="00FC0646" w:rsidRDefault="009E1CBE" w:rsidP="00061A60">
      <w:pPr>
        <w:jc w:val="both"/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lastRenderedPageBreak/>
        <w:t xml:space="preserve">Vyjadrenie súhlasu k možnosti prevozu osobným autom ku skautom do </w:t>
      </w:r>
      <w:proofErr w:type="spellStart"/>
      <w:r w:rsidRPr="00FC0646">
        <w:rPr>
          <w:rFonts w:ascii="Times New Roman" w:hAnsi="Times New Roman" w:cs="Times New Roman"/>
          <w:sz w:val="24"/>
          <w:szCs w:val="24"/>
        </w:rPr>
        <w:t>Ubrahu</w:t>
      </w:r>
      <w:proofErr w:type="spellEnd"/>
      <w:r w:rsidRPr="00FC0646">
        <w:rPr>
          <w:rFonts w:ascii="Times New Roman" w:hAnsi="Times New Roman" w:cs="Times New Roman"/>
          <w:sz w:val="24"/>
          <w:szCs w:val="24"/>
        </w:rPr>
        <w:t xml:space="preserve"> (Rejdová).</w:t>
      </w:r>
    </w:p>
    <w:p w:rsidR="009E1CBE" w:rsidRPr="00FC0646" w:rsidRDefault="009E1CBE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súhlasím</w:t>
      </w:r>
      <w:r w:rsidR="00FC0646" w:rsidRPr="00FC0646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:rsidR="009E1CBE" w:rsidRPr="00FC0646" w:rsidRDefault="009E1CBE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nesúhlasím</w:t>
      </w:r>
      <w:r w:rsidR="00FC0646" w:rsidRPr="00FC0646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:rsidR="009E1CBE" w:rsidRPr="00FC0646" w:rsidRDefault="009E1CBE">
      <w:pPr>
        <w:rPr>
          <w:rFonts w:ascii="Times New Roman" w:hAnsi="Times New Roman" w:cs="Times New Roman"/>
          <w:sz w:val="24"/>
          <w:szCs w:val="24"/>
        </w:rPr>
      </w:pPr>
    </w:p>
    <w:p w:rsidR="009E1CBE" w:rsidRPr="00FC0646" w:rsidRDefault="009E1CBE" w:rsidP="00061A60">
      <w:pPr>
        <w:jc w:val="both"/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Vyjadrenie súhlasu k možnosti uverejňovania fotografií na webovej stránke školy a </w:t>
      </w:r>
      <w:proofErr w:type="spellStart"/>
      <w:r w:rsidRPr="00FC0646">
        <w:rPr>
          <w:rFonts w:ascii="Times New Roman" w:hAnsi="Times New Roman" w:cs="Times New Roman"/>
          <w:sz w:val="24"/>
          <w:szCs w:val="24"/>
        </w:rPr>
        <w:t>facebookovej</w:t>
      </w:r>
      <w:proofErr w:type="spellEnd"/>
      <w:r w:rsidRPr="00FC0646">
        <w:rPr>
          <w:rFonts w:ascii="Times New Roman" w:hAnsi="Times New Roman" w:cs="Times New Roman"/>
          <w:sz w:val="24"/>
          <w:szCs w:val="24"/>
        </w:rPr>
        <w:t xml:space="preserve"> stránke školy</w:t>
      </w:r>
      <w:r w:rsidR="00FC0646">
        <w:rPr>
          <w:rFonts w:ascii="Times New Roman" w:hAnsi="Times New Roman" w:cs="Times New Roman"/>
          <w:sz w:val="24"/>
          <w:szCs w:val="24"/>
        </w:rPr>
        <w:t>.</w:t>
      </w:r>
    </w:p>
    <w:p w:rsidR="009E1CBE" w:rsidRPr="00FC0646" w:rsidRDefault="009E1CBE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súhlasím</w:t>
      </w:r>
      <w:r w:rsidR="00FC0646" w:rsidRPr="00FC0646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:rsidR="009E1CBE" w:rsidRDefault="009E1CB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FC0646">
        <w:rPr>
          <w:rFonts w:ascii="Times New Roman" w:hAnsi="Times New Roman" w:cs="Times New Roman"/>
          <w:sz w:val="24"/>
          <w:szCs w:val="24"/>
        </w:rPr>
        <w:t>nesúhlasím</w:t>
      </w:r>
      <w:r w:rsidR="00FC0646" w:rsidRPr="00FC0646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:rsidR="00FC0646" w:rsidRP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9E1CBE" w:rsidRPr="00FC0646" w:rsidRDefault="00FC0646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  <w:vertAlign w:val="superscript"/>
        </w:rPr>
        <w:t>⁎</w:t>
      </w:r>
      <w:r w:rsidR="009E1CBE" w:rsidRPr="00FC0646">
        <w:rPr>
          <w:rFonts w:ascii="Times New Roman" w:hAnsi="Times New Roman" w:cs="Times New Roman"/>
          <w:sz w:val="24"/>
          <w:szCs w:val="24"/>
        </w:rPr>
        <w:t>Vami vybranú možnosť zakrúžkujte.</w:t>
      </w:r>
    </w:p>
    <w:p w:rsidR="009E1CBE" w:rsidRPr="00FC0646" w:rsidRDefault="009E1CBE">
      <w:pPr>
        <w:rPr>
          <w:rFonts w:ascii="Times New Roman" w:hAnsi="Times New Roman" w:cs="Times New Roman"/>
          <w:sz w:val="24"/>
          <w:szCs w:val="24"/>
        </w:rPr>
      </w:pPr>
    </w:p>
    <w:p w:rsidR="009E1CBE" w:rsidRPr="00FC0646" w:rsidRDefault="009E1C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646">
        <w:rPr>
          <w:rFonts w:ascii="Times New Roman" w:hAnsi="Times New Roman" w:cs="Times New Roman"/>
          <w:b/>
          <w:sz w:val="24"/>
          <w:szCs w:val="24"/>
          <w:u w:val="single"/>
        </w:rPr>
        <w:t>Upozornenie pre rodičov:</w:t>
      </w:r>
    </w:p>
    <w:p w:rsidR="009E1CBE" w:rsidRDefault="009E1CBE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Poplatok za denný letný tábor vo výške 60,00 eur</w:t>
      </w:r>
      <w:r w:rsidR="00FC0646" w:rsidRPr="00FC0646">
        <w:rPr>
          <w:rFonts w:ascii="Times New Roman" w:hAnsi="Times New Roman" w:cs="Times New Roman"/>
          <w:sz w:val="24"/>
          <w:szCs w:val="24"/>
        </w:rPr>
        <w:t>, prosíme uhradiť najneskôr v pondelok pri nástupe dieťaťa do tábora.</w:t>
      </w:r>
    </w:p>
    <w:p w:rsid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FC0646" w:rsidRP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FC0646" w:rsidRPr="00FC0646" w:rsidRDefault="00FC0646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V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FC0646">
        <w:rPr>
          <w:rFonts w:ascii="Times New Roman" w:hAnsi="Times New Roman" w:cs="Times New Roman"/>
          <w:sz w:val="24"/>
          <w:szCs w:val="24"/>
        </w:rPr>
        <w:t>........ , dňa 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064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FC0646" w:rsidRDefault="00FC0646">
      <w:pPr>
        <w:rPr>
          <w:rFonts w:ascii="Times New Roman" w:hAnsi="Times New Roman" w:cs="Times New Roman"/>
          <w:sz w:val="24"/>
          <w:szCs w:val="24"/>
        </w:rPr>
      </w:pPr>
    </w:p>
    <w:p w:rsidR="00FC0646" w:rsidRDefault="00FC0646">
      <w:pPr>
        <w:rPr>
          <w:rFonts w:ascii="Times New Roman" w:hAnsi="Times New Roman" w:cs="Times New Roman"/>
          <w:sz w:val="24"/>
          <w:szCs w:val="24"/>
        </w:rPr>
      </w:pPr>
      <w:r w:rsidRPr="00FC0646">
        <w:rPr>
          <w:rFonts w:ascii="Times New Roman" w:hAnsi="Times New Roman" w:cs="Times New Roman"/>
          <w:sz w:val="24"/>
          <w:szCs w:val="24"/>
        </w:rPr>
        <w:t>Podpisy zákonných zástupcov: 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>
      <w:pPr>
        <w:rPr>
          <w:rFonts w:ascii="Times New Roman" w:hAnsi="Times New Roman" w:cs="Times New Roman"/>
          <w:sz w:val="24"/>
          <w:szCs w:val="24"/>
        </w:rPr>
      </w:pPr>
    </w:p>
    <w:p w:rsidR="006F174E" w:rsidRDefault="006F174E" w:rsidP="006F1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74E">
        <w:rPr>
          <w:rFonts w:ascii="Times New Roman" w:hAnsi="Times New Roman" w:cs="Times New Roman"/>
          <w:b/>
          <w:sz w:val="24"/>
          <w:szCs w:val="24"/>
        </w:rPr>
        <w:t>Vyhlásenie</w:t>
      </w:r>
    </w:p>
    <w:p w:rsidR="00CC53FA" w:rsidRPr="006F174E" w:rsidRDefault="00CC53FA" w:rsidP="006F1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, že moje dieťa (meno a priezvisko) ........................................................................,</w:t>
      </w: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m ..........................................................................................................................................,</w:t>
      </w: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ejavuje príznaky akútneho ochorenia ako je telesná teplota nad 37,5 °C alebo triaška, malátnosť, neprimeraná únava, začervenané alebo zapálené oči s výtokom, upchatý nos so sťaženým dýchaním, hustý skalený alebo zafarbený (žltý, zelený) výtok z nosa, nádcha, bolesť uší, výtok z uší, bolesť zubov, bolesť hrdla,</w:t>
      </w:r>
      <w:r w:rsidR="008E2BD3">
        <w:rPr>
          <w:rFonts w:ascii="Times New Roman" w:hAnsi="Times New Roman" w:cs="Times New Roman"/>
          <w:sz w:val="24"/>
          <w:szCs w:val="24"/>
        </w:rPr>
        <w:t xml:space="preserve"> bolesť brucha, strata čuchu a chuti, </w:t>
      </w:r>
      <w:r>
        <w:rPr>
          <w:rFonts w:ascii="Times New Roman" w:hAnsi="Times New Roman" w:cs="Times New Roman"/>
          <w:sz w:val="24"/>
          <w:szCs w:val="24"/>
        </w:rPr>
        <w:t>oslabený sluch, suchý dusivý kašeľ, vlhk</w:t>
      </w:r>
      <w:r w:rsidR="008E2BD3">
        <w:rPr>
          <w:rFonts w:ascii="Times New Roman" w:hAnsi="Times New Roman" w:cs="Times New Roman"/>
          <w:sz w:val="24"/>
          <w:szCs w:val="24"/>
        </w:rPr>
        <w:t>ý produktívny kašeľ, vracanie, hnačka</w:t>
      </w:r>
      <w:r>
        <w:rPr>
          <w:rFonts w:ascii="Times New Roman" w:hAnsi="Times New Roman" w:cs="Times New Roman"/>
          <w:sz w:val="24"/>
          <w:szCs w:val="24"/>
        </w:rPr>
        <w:t>, novovzniknuté začervenanie kože, vyrážky, chrasty a pod. na koži.</w:t>
      </w: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oveň vyhlasujem, že regionálny úrad verejného zdravotníctva ani lekár všeobecnej zdravotnej starostlivosti pre deti a dorast menovanému dieťaťu nenariadil karanténne opatrenie (karanténu, zvýšený zdravotný dozor, lekársky dohľad).</w:t>
      </w: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74E" w:rsidRDefault="006F174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je mi známe, že by dieťa, jeho rodičia alebo iné osoby, ktoré s ním žijú v spoločnej domácnosti boli v priebehu </w:t>
      </w:r>
      <w:r w:rsidR="00CF305E">
        <w:rPr>
          <w:rFonts w:ascii="Times New Roman" w:hAnsi="Times New Roman" w:cs="Times New Roman"/>
          <w:sz w:val="24"/>
          <w:szCs w:val="24"/>
        </w:rPr>
        <w:t xml:space="preserve">posledných </w:t>
      </w:r>
      <w:r>
        <w:rPr>
          <w:rFonts w:ascii="Times New Roman" w:hAnsi="Times New Roman" w:cs="Times New Roman"/>
          <w:sz w:val="24"/>
          <w:szCs w:val="24"/>
        </w:rPr>
        <w:t>dní v úzkom kontakte s</w:t>
      </w:r>
      <w:r w:rsidR="00CF305E">
        <w:rPr>
          <w:rFonts w:ascii="Times New Roman" w:hAnsi="Times New Roman" w:cs="Times New Roman"/>
          <w:sz w:val="24"/>
          <w:szCs w:val="24"/>
        </w:rPr>
        <w:t> osobou, ktorá ochorela na prenosné, alebo infekčné ochorenie.</w:t>
      </w:r>
    </w:p>
    <w:p w:rsidR="008E2BD3" w:rsidRDefault="008E2BD3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BD3" w:rsidRDefault="008E2BD3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si vedomý/vedomá právnych následkov v prípade nepravdivého vyhlásenia, najmä som si vedomý/vedomá, že by som sa dopustil/dopustila priestupku podľa §21 ods. 1 písm. f) zákona č. 372/1990 Zb. o priestupkoch v znení neskorších predpisov.</w:t>
      </w:r>
    </w:p>
    <w:p w:rsidR="00706BAD" w:rsidRDefault="00706BAD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onného zástupcu: ......................................................................................</w:t>
      </w: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..........................................................................................................................................</w:t>
      </w: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ontakt: ..................................................................................................................................</w:t>
      </w: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:</w:t>
      </w: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 w:rsidRPr="00061A60">
        <w:rPr>
          <w:rFonts w:ascii="Times New Roman" w:hAnsi="Times New Roman" w:cs="Times New Roman"/>
          <w:b/>
          <w:sz w:val="24"/>
          <w:szCs w:val="24"/>
        </w:rPr>
        <w:t>Vyhlásenie nesmie byť staršie ako jeden deň</w:t>
      </w:r>
      <w:r>
        <w:rPr>
          <w:rFonts w:ascii="Times New Roman" w:hAnsi="Times New Roman" w:cs="Times New Roman"/>
          <w:sz w:val="24"/>
          <w:szCs w:val="24"/>
        </w:rPr>
        <w:t xml:space="preserve"> (v zmysle §4 ods. 3 vyhlášky MZ SR č. 526/2007 Z. z., ktorou sa ustanovujú podrobnosti o požiadavkách na zotavovacie podujatia).</w:t>
      </w: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BE" w:rsidRDefault="007C39BE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C53F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, dňa ..............................................</w:t>
      </w:r>
    </w:p>
    <w:p w:rsidR="00CC53FA" w:rsidRPr="00FC0646" w:rsidRDefault="00CC53FA" w:rsidP="006F1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zákonných zástupcov: .....................................................................................................</w:t>
      </w:r>
    </w:p>
    <w:sectPr w:rsidR="00CC53FA" w:rsidRPr="00FC0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14"/>
    <w:rsid w:val="00053AC4"/>
    <w:rsid w:val="00061A60"/>
    <w:rsid w:val="0027632F"/>
    <w:rsid w:val="003D1D71"/>
    <w:rsid w:val="006F174E"/>
    <w:rsid w:val="00706BAD"/>
    <w:rsid w:val="007C39BE"/>
    <w:rsid w:val="008E2BD3"/>
    <w:rsid w:val="009E1CBE"/>
    <w:rsid w:val="00CC53FA"/>
    <w:rsid w:val="00CF305E"/>
    <w:rsid w:val="00D059F9"/>
    <w:rsid w:val="00E11608"/>
    <w:rsid w:val="00F94414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EF15-2439-4DC3-90B2-132C9938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94414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D0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7EDA-C38F-4D43-AFF9-79740D57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Učiteľ</cp:lastModifiedBy>
  <cp:revision>2</cp:revision>
  <dcterms:created xsi:type="dcterms:W3CDTF">2023-05-20T17:37:00Z</dcterms:created>
  <dcterms:modified xsi:type="dcterms:W3CDTF">2023-05-20T17:37:00Z</dcterms:modified>
</cp:coreProperties>
</file>